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6D684" w14:textId="77777777" w:rsidR="009C34A6" w:rsidRDefault="009C34A6" w:rsidP="009C34A6">
      <w:pPr>
        <w:spacing w:line="259" w:lineRule="auto"/>
        <w:ind w:right="3002"/>
        <w:jc w:val="right"/>
      </w:pPr>
      <w:r>
        <w:rPr>
          <w:rFonts w:ascii="Calibri" w:eastAsia="Calibri" w:hAnsi="Calibri" w:cs="Calibri"/>
          <w:b/>
        </w:rPr>
        <w:t>ZASADY WYPEŁNIANIA UPOWAŻNIENIA</w:t>
      </w:r>
    </w:p>
    <w:tbl>
      <w:tblPr>
        <w:tblStyle w:val="TableGrid"/>
        <w:tblW w:w="10079" w:type="dxa"/>
        <w:tblInd w:w="-142" w:type="dxa"/>
        <w:tblCellMar>
          <w:top w:w="35" w:type="dxa"/>
          <w:right w:w="171" w:type="dxa"/>
        </w:tblCellMar>
        <w:tblLook w:val="04A0" w:firstRow="1" w:lastRow="0" w:firstColumn="1" w:lastColumn="0" w:noHBand="0" w:noVBand="1"/>
      </w:tblPr>
      <w:tblGrid>
        <w:gridCol w:w="550"/>
        <w:gridCol w:w="9388"/>
        <w:gridCol w:w="141"/>
      </w:tblGrid>
      <w:tr w:rsidR="009C34A6" w14:paraId="33D3D0FC" w14:textId="77777777" w:rsidTr="006E7D0D">
        <w:trPr>
          <w:trHeight w:val="526"/>
        </w:trPr>
        <w:tc>
          <w:tcPr>
            <w:tcW w:w="55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14:paraId="691029D7" w14:textId="77777777" w:rsidR="009C34A6" w:rsidRDefault="009C34A6" w:rsidP="006E7D0D">
            <w:pPr>
              <w:spacing w:after="160" w:line="259" w:lineRule="auto"/>
            </w:pPr>
          </w:p>
        </w:tc>
        <w:tc>
          <w:tcPr>
            <w:tcW w:w="9529" w:type="dxa"/>
            <w:gridSpan w:val="2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14:paraId="2C221D89" w14:textId="77777777" w:rsidR="009C34A6" w:rsidRDefault="009C34A6" w:rsidP="006E7D0D">
            <w:pPr>
              <w:spacing w:line="259" w:lineRule="auto"/>
              <w:ind w:right="371"/>
              <w:jc w:val="center"/>
            </w:pPr>
            <w:r>
              <w:rPr>
                <w:rFonts w:ascii="Calibri" w:eastAsia="Calibri" w:hAnsi="Calibri" w:cs="Calibri"/>
                <w:b/>
                <w:color w:val="76923C"/>
                <w:sz w:val="20"/>
              </w:rPr>
              <w:t>KONSUMENT</w:t>
            </w:r>
            <w:r>
              <w:rPr>
                <w:sz w:val="20"/>
              </w:rPr>
              <w:t xml:space="preserve"> </w:t>
            </w:r>
          </w:p>
        </w:tc>
      </w:tr>
      <w:tr w:rsidR="009C34A6" w14:paraId="2F3B8B4D" w14:textId="77777777" w:rsidTr="006E7D0D">
        <w:trPr>
          <w:gridAfter w:val="1"/>
          <w:wAfter w:w="141" w:type="dxa"/>
          <w:trHeight w:val="497"/>
        </w:trPr>
        <w:tc>
          <w:tcPr>
            <w:tcW w:w="550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14:paraId="60052092" w14:textId="77777777" w:rsidR="009C34A6" w:rsidRPr="00E2319E" w:rsidRDefault="009C34A6" w:rsidP="006E7D0D">
            <w:pPr>
              <w:spacing w:line="259" w:lineRule="auto"/>
              <w:ind w:left="141"/>
              <w:jc w:val="center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>1.</w:t>
            </w:r>
            <w:r w:rsidRPr="00E231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88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14:paraId="3FBF76C0" w14:textId="77777777" w:rsidR="009C34A6" w:rsidRPr="00E2319E" w:rsidRDefault="009C34A6" w:rsidP="006E7D0D">
            <w:pPr>
              <w:spacing w:line="259" w:lineRule="auto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 xml:space="preserve">Na upoważnieniach obligatoryjnie są wymagane: imię i nazwisko, nr i seria dokumentu tożsamości  oraz numer  PESEL, a  dla konsumenta będącego obcokrajowcem: imię i nazwisko nr i seria dokumentu tożsamości oraz data urodzenia. </w:t>
            </w:r>
          </w:p>
        </w:tc>
      </w:tr>
      <w:tr w:rsidR="009C34A6" w14:paraId="2F76FCA8" w14:textId="77777777" w:rsidTr="006E7D0D">
        <w:trPr>
          <w:gridAfter w:val="1"/>
          <w:wAfter w:w="141" w:type="dxa"/>
          <w:trHeight w:val="49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1A5BE3DD" w14:textId="77777777" w:rsidR="009C34A6" w:rsidRPr="00E2319E" w:rsidRDefault="009C34A6" w:rsidP="006E7D0D">
            <w:pPr>
              <w:spacing w:line="259" w:lineRule="auto"/>
              <w:ind w:left="141"/>
              <w:jc w:val="center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>2.</w:t>
            </w:r>
            <w:r w:rsidRPr="00E231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</w:tcPr>
          <w:p w14:paraId="5241556C" w14:textId="77777777" w:rsidR="009C34A6" w:rsidRPr="00E2319E" w:rsidRDefault="009C34A6" w:rsidP="006E7D0D">
            <w:pPr>
              <w:spacing w:line="259" w:lineRule="auto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 xml:space="preserve">Upoważnienie może zostać wypełnione ręcznie (wielkimi drukowanymi literami) lub pismem maszynowym, za wyjątkiem czytelnego podpisu (imię i nazwisko), który konsument składa własnoręcznie pod upoważnieniem. </w:t>
            </w:r>
          </w:p>
        </w:tc>
      </w:tr>
      <w:tr w:rsidR="009C34A6" w14:paraId="2DF55843" w14:textId="77777777" w:rsidTr="006E7D0D">
        <w:trPr>
          <w:gridAfter w:val="1"/>
          <w:wAfter w:w="141" w:type="dxa"/>
          <w:trHeight w:val="94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02C78C81" w14:textId="77777777" w:rsidR="009C34A6" w:rsidRPr="00E2319E" w:rsidRDefault="009C34A6" w:rsidP="006E7D0D">
            <w:pPr>
              <w:spacing w:line="259" w:lineRule="auto"/>
              <w:ind w:left="141"/>
              <w:jc w:val="center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>3.</w:t>
            </w:r>
            <w:r w:rsidRPr="00E231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</w:tcPr>
          <w:p w14:paraId="3C65F1AD" w14:textId="77777777" w:rsidR="009C34A6" w:rsidRPr="00E2319E" w:rsidRDefault="009C34A6" w:rsidP="006E7D0D">
            <w:pPr>
              <w:spacing w:line="259" w:lineRule="auto"/>
              <w:ind w:right="221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 xml:space="preserve">W przypadku upoważnienia konsumenta – art. 24 ust. 1 ustawy z dnia 9 kwietnia 2010 roku o udostępnianiu informacji gospodarczych i wymianie danych gospodarczych (tj. Dz.U.2020 poz. 389 ze zm.) stanowi podstawę prawną do przeszukania bazy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. Skreślenie ww. podstawy spowoduje brak możliwości złożenia zapytania do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, bazy Biura Informacji Kredytowej oraz bazy Związku Banków Polskich. </w:t>
            </w:r>
          </w:p>
        </w:tc>
      </w:tr>
      <w:tr w:rsidR="009C34A6" w14:paraId="270976D8" w14:textId="77777777" w:rsidTr="006E7D0D">
        <w:trPr>
          <w:gridAfter w:val="1"/>
          <w:wAfter w:w="141" w:type="dxa"/>
          <w:trHeight w:val="1158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3847C7B9" w14:textId="77777777" w:rsidR="009C34A6" w:rsidRPr="00E2319E" w:rsidRDefault="009C34A6" w:rsidP="006E7D0D">
            <w:pPr>
              <w:spacing w:line="259" w:lineRule="auto"/>
              <w:ind w:left="141"/>
              <w:jc w:val="center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>4.</w:t>
            </w:r>
            <w:r w:rsidRPr="00E231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</w:tcPr>
          <w:p w14:paraId="34C5E5B1" w14:textId="77777777" w:rsidR="009C34A6" w:rsidRPr="00E2319E" w:rsidRDefault="009C34A6" w:rsidP="006E7D0D">
            <w:pPr>
              <w:spacing w:line="259" w:lineRule="auto"/>
              <w:ind w:right="222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 xml:space="preserve">Jeżeli konsument wykreśli w upoważnieniu wyrażenie: „…do pozyskania za pośrednictwem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, z zastrzeżeniem pkt 3.  </w:t>
            </w:r>
          </w:p>
        </w:tc>
      </w:tr>
      <w:tr w:rsidR="009C34A6" w14:paraId="5DCB3A21" w14:textId="77777777" w:rsidTr="006E7D0D">
        <w:trPr>
          <w:gridAfter w:val="1"/>
          <w:wAfter w:w="141" w:type="dxa"/>
          <w:trHeight w:val="742"/>
        </w:trPr>
        <w:tc>
          <w:tcPr>
            <w:tcW w:w="550" w:type="dxa"/>
            <w:tcBorders>
              <w:top w:val="nil"/>
              <w:left w:val="nil"/>
              <w:bottom w:val="single" w:sz="8" w:space="0" w:color="9BBB59"/>
              <w:right w:val="nil"/>
            </w:tcBorders>
          </w:tcPr>
          <w:p w14:paraId="3120F125" w14:textId="77777777" w:rsidR="009C34A6" w:rsidRPr="00E2319E" w:rsidRDefault="009C34A6" w:rsidP="006E7D0D">
            <w:pPr>
              <w:spacing w:line="259" w:lineRule="auto"/>
              <w:ind w:left="141" w:right="-566"/>
              <w:jc w:val="center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>5.</w:t>
            </w:r>
            <w:r w:rsidRPr="00E231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8" w:space="0" w:color="9BBB59"/>
              <w:right w:val="nil"/>
            </w:tcBorders>
          </w:tcPr>
          <w:p w14:paraId="57CFE684" w14:textId="77777777" w:rsidR="009C34A6" w:rsidRPr="00E2319E" w:rsidRDefault="009C34A6" w:rsidP="006E7D0D">
            <w:pPr>
              <w:spacing w:line="259" w:lineRule="auto"/>
              <w:ind w:right="222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 informacji dotyczących składanych zapytań na mój temat do Rejestru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 w ciągu ostatnich 12 miesięcy” upoważnienie nie będzie uprawniało do pozyskania informacji we wskazanym zakresie. </w:t>
            </w:r>
          </w:p>
        </w:tc>
      </w:tr>
    </w:tbl>
    <w:p w14:paraId="5881FE92" w14:textId="77777777" w:rsidR="009C34A6" w:rsidRDefault="009C34A6" w:rsidP="009C34A6">
      <w:pPr>
        <w:suppressAutoHyphens/>
        <w:spacing w:after="120"/>
        <w:jc w:val="both"/>
        <w:rPr>
          <w:rFonts w:asciiTheme="minorHAnsi" w:hAnsiTheme="minorHAnsi" w:cs="Arial"/>
          <w:i/>
          <w:sz w:val="4"/>
          <w:szCs w:val="16"/>
        </w:rPr>
      </w:pPr>
    </w:p>
    <w:p w14:paraId="0E10072D" w14:textId="77777777" w:rsidR="009C34A6" w:rsidRDefault="009C34A6" w:rsidP="009C34A6">
      <w:pPr>
        <w:rPr>
          <w:rFonts w:asciiTheme="minorHAnsi" w:hAnsiTheme="minorHAnsi" w:cs="Arial"/>
          <w:i/>
          <w:sz w:val="4"/>
          <w:szCs w:val="16"/>
        </w:rPr>
      </w:pPr>
    </w:p>
    <w:p w14:paraId="17EFFE8D" w14:textId="77777777" w:rsidR="009C34A6" w:rsidRDefault="009C34A6" w:rsidP="009C34A6">
      <w:pPr>
        <w:rPr>
          <w:rFonts w:asciiTheme="minorHAnsi" w:hAnsiTheme="minorHAnsi" w:cs="Arial"/>
          <w:i/>
          <w:sz w:val="4"/>
          <w:szCs w:val="16"/>
        </w:rPr>
      </w:pPr>
    </w:p>
    <w:p w14:paraId="6D051959" w14:textId="77777777" w:rsidR="009C34A6" w:rsidRPr="00867C63" w:rsidRDefault="009C34A6" w:rsidP="009C34A6">
      <w:pPr>
        <w:rPr>
          <w:rFonts w:asciiTheme="minorHAnsi" w:hAnsiTheme="minorHAnsi" w:cs="Arial"/>
          <w:i/>
          <w:sz w:val="4"/>
          <w:szCs w:val="16"/>
        </w:rPr>
      </w:pP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9C34A6" w:rsidRPr="00E86A4C" w14:paraId="5D263862" w14:textId="77777777" w:rsidTr="006E7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77AA5906" w14:textId="77777777" w:rsidR="009C34A6" w:rsidRPr="003E4268" w:rsidRDefault="009C34A6" w:rsidP="006E7D0D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9C34A6" w:rsidRPr="00E86A4C" w14:paraId="7A70D64A" w14:textId="77777777" w:rsidTr="006E7D0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1E4DF586" w14:textId="77777777" w:rsidR="009C34A6" w:rsidRPr="003E4268" w:rsidRDefault="009C34A6" w:rsidP="006E7D0D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2FD0DB11" w14:textId="77777777" w:rsidR="009C34A6" w:rsidRPr="00E86A4C" w:rsidRDefault="009C34A6" w:rsidP="006E7D0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C34A6" w:rsidRPr="00E86A4C" w14:paraId="2FB59043" w14:textId="77777777" w:rsidTr="006E7D0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5D9E126" w14:textId="77777777" w:rsidR="009C34A6" w:rsidRPr="003E4268" w:rsidRDefault="009C34A6" w:rsidP="006E7D0D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229F49D8" w14:textId="77777777" w:rsidR="009C34A6" w:rsidRPr="00E86A4C" w:rsidRDefault="009C34A6" w:rsidP="006E7D0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53E0B18B" w14:textId="77777777" w:rsidR="009C34A6" w:rsidRPr="00E86A4C" w:rsidRDefault="009C34A6" w:rsidP="006E7D0D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6E0805AC" w14:textId="77777777" w:rsidR="009C34A6" w:rsidRPr="00E86A4C" w:rsidRDefault="009C34A6" w:rsidP="006E7D0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4CE9211" w14:textId="77777777" w:rsidR="009C34A6" w:rsidRPr="00E86A4C" w:rsidRDefault="009C34A6" w:rsidP="006E7D0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43C6764F" w14:textId="77777777" w:rsidR="009C34A6" w:rsidRPr="00E86A4C" w:rsidRDefault="009C34A6" w:rsidP="006E7D0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C34A6" w:rsidRPr="00E86A4C" w14:paraId="5BAE08F5" w14:textId="77777777" w:rsidTr="006E7D0D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36C32D4" w14:textId="77777777" w:rsidR="009C34A6" w:rsidRPr="003E4268" w:rsidRDefault="009C34A6" w:rsidP="006E7D0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8E6DCB6" w14:textId="77777777" w:rsidR="009C34A6" w:rsidRPr="00E86A4C" w:rsidRDefault="009C34A6" w:rsidP="006E7D0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</w:tr>
    </w:tbl>
    <w:p w14:paraId="3E9A8CD9" w14:textId="77777777" w:rsidR="009C34A6" w:rsidRDefault="009C34A6" w:rsidP="009C34A6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4A1A459C" w14:textId="77777777" w:rsidR="009C34A6" w:rsidRPr="003E4268" w:rsidRDefault="009C34A6" w:rsidP="009C34A6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</w:p>
    <w:p w14:paraId="6CED5746" w14:textId="77777777" w:rsidR="009C34A6" w:rsidRDefault="009C34A6" w:rsidP="009C34A6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CA1767">
        <w:rPr>
          <w:rFonts w:asciiTheme="minorHAnsi" w:hAnsiTheme="minorHAnsi" w:cs="Arial"/>
          <w:sz w:val="18"/>
          <w:szCs w:val="18"/>
        </w:rPr>
        <w:t>Na podstawie art. 24 ust. 1 ustawy z dnia 9 kwietnia 2010 roku o udostępnianiu informacji gospodarczych i wymianie danych gospodarczych (tj. Dz.U.2020 poz. 389 ze. zm.) oraz na podstawie art. 105 ust. 4a i 4a1 ustawy z dnia 29 sierpnia 1997 roku - Prawo bankowe (tj. Dz.U.2019 poz. 2357 ze zm.) w związku z 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9C34A6" w:rsidRPr="00E86A4C" w14:paraId="40971CDD" w14:textId="77777777" w:rsidTr="006E7D0D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839FDF5" w14:textId="77777777" w:rsidR="009C34A6" w:rsidRPr="001140BA" w:rsidRDefault="009C34A6" w:rsidP="006E7D0D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13D07EA4" w14:textId="77777777" w:rsidR="009C34A6" w:rsidRPr="00E86A4C" w:rsidRDefault="009C34A6" w:rsidP="006E7D0D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34A6" w:rsidRPr="00E86A4C" w14:paraId="788C69CB" w14:textId="77777777" w:rsidTr="006E7D0D">
        <w:trPr>
          <w:trHeight w:val="75"/>
        </w:trPr>
        <w:tc>
          <w:tcPr>
            <w:tcW w:w="9923" w:type="dxa"/>
            <w:gridSpan w:val="3"/>
          </w:tcPr>
          <w:p w14:paraId="003B2879" w14:textId="77777777" w:rsidR="009C34A6" w:rsidRPr="00E86A4C" w:rsidRDefault="009C34A6" w:rsidP="006E7D0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9C34A6" w:rsidRPr="00E86A4C" w14:paraId="32C13F44" w14:textId="77777777" w:rsidTr="006E7D0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3DC387A9" w14:textId="77777777" w:rsidR="009C34A6" w:rsidRPr="00E86A4C" w:rsidRDefault="009C34A6" w:rsidP="006E7D0D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11382A73" w14:textId="77777777" w:rsidR="009C34A6" w:rsidRPr="00E86A4C" w:rsidRDefault="009C34A6" w:rsidP="006E7D0D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STOWARZYSZENIE „OSTROWSKIE CENTRUM WSPIERANIA PRZEDSIĘBIORCZOŚCI”, UL. SZKOLNA 24, </w:t>
            </w: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br/>
              <w:t>63-400 OSTRÓW WIELKOPOLSKI</w:t>
            </w:r>
          </w:p>
        </w:tc>
      </w:tr>
      <w:tr w:rsidR="009C34A6" w:rsidRPr="00E86A4C" w14:paraId="4FBF8FC9" w14:textId="77777777" w:rsidTr="006E7D0D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3AA4E41A" w14:textId="77777777" w:rsidR="009C34A6" w:rsidRPr="001140BA" w:rsidRDefault="009C34A6" w:rsidP="006E7D0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62CF8F76" w14:textId="77777777" w:rsidR="009C34A6" w:rsidRPr="001140BA" w:rsidRDefault="009C34A6" w:rsidP="006E7D0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14:paraId="02FBFDC5" w14:textId="77777777" w:rsidR="009C34A6" w:rsidRDefault="009C34A6" w:rsidP="009C34A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S.A. z siedzibą w Warszawie przy </w:t>
      </w:r>
      <w:r>
        <w:rPr>
          <w:rFonts w:asciiTheme="minorHAnsi" w:hAnsiTheme="minorHAnsi" w:cs="Arial"/>
          <w:sz w:val="18"/>
          <w:szCs w:val="18"/>
        </w:rPr>
        <w:t>ul. Zygmunta Modzelewskiego 77 (BIG 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danych gospodarczych </w:t>
      </w:r>
      <w:r w:rsidRPr="00061812">
        <w:rPr>
          <w:rFonts w:asciiTheme="minorHAnsi" w:hAnsiTheme="minorHAnsi" w:cs="Arial"/>
          <w:sz w:val="18"/>
          <w:szCs w:val="18"/>
        </w:rPr>
        <w:t>z Biura Informacji Kredytowej S.A. (BIK</w:t>
      </w:r>
      <w:r>
        <w:rPr>
          <w:rFonts w:asciiTheme="minorHAnsi" w:hAnsiTheme="minorHAnsi" w:cs="Arial"/>
          <w:sz w:val="18"/>
          <w:szCs w:val="18"/>
        </w:rPr>
        <w:t xml:space="preserve">) i </w:t>
      </w:r>
      <w:r w:rsidRPr="00702617">
        <w:rPr>
          <w:rFonts w:asciiTheme="minorHAnsi" w:hAnsiTheme="minorHAnsi" w:cs="Arial"/>
          <w:sz w:val="18"/>
          <w:szCs w:val="18"/>
        </w:rPr>
        <w:t>Związku Banków Polskich</w:t>
      </w:r>
      <w:r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14:paraId="184329B0" w14:textId="77777777" w:rsidR="009C34A6" w:rsidRDefault="009C34A6" w:rsidP="009C34A6">
      <w:pPr>
        <w:suppressAutoHyphens/>
        <w:spacing w:before="120" w:after="120"/>
        <w:ind w:left="-142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18"/>
          <w:szCs w:val="18"/>
        </w:rPr>
        <w:t>Jednocześn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upoważniam</w:t>
      </w:r>
      <w:proofErr w:type="spellEnd"/>
      <w:r>
        <w:rPr>
          <w:rFonts w:ascii="Calibri" w:hAnsi="Calibri" w:cs="Calibri"/>
          <w:sz w:val="18"/>
          <w:szCs w:val="18"/>
        </w:rPr>
        <w:t xml:space="preserve"> ww. </w:t>
      </w:r>
      <w:proofErr w:type="spellStart"/>
      <w:r>
        <w:rPr>
          <w:rFonts w:ascii="Calibri" w:hAnsi="Calibri" w:cs="Calibri"/>
          <w:sz w:val="18"/>
          <w:szCs w:val="18"/>
        </w:rPr>
        <w:t>przedsiębiorce</w:t>
      </w:r>
      <w:proofErr w:type="spellEnd"/>
      <w:r>
        <w:rPr>
          <w:rFonts w:ascii="Calibri" w:hAnsi="Calibri" w:cs="Calibri"/>
          <w:sz w:val="18"/>
          <w:szCs w:val="18"/>
        </w:rPr>
        <w:t xml:space="preserve">̨ do pozyskania z BIG </w:t>
      </w:r>
      <w:proofErr w:type="spellStart"/>
      <w:r>
        <w:rPr>
          <w:rFonts w:ascii="Calibri" w:hAnsi="Calibri" w:cs="Calibri"/>
          <w:sz w:val="18"/>
          <w:szCs w:val="18"/>
        </w:rPr>
        <w:t>InfoMonitor</w:t>
      </w:r>
      <w:proofErr w:type="spellEnd"/>
      <w:r>
        <w:rPr>
          <w:rFonts w:ascii="Calibri" w:hAnsi="Calibri" w:cs="Calibri"/>
          <w:sz w:val="18"/>
          <w:szCs w:val="18"/>
        </w:rPr>
        <w:t xml:space="preserve"> informacji </w:t>
      </w:r>
      <w:proofErr w:type="spellStart"/>
      <w:r>
        <w:rPr>
          <w:rFonts w:ascii="Calibri" w:hAnsi="Calibri" w:cs="Calibri"/>
          <w:sz w:val="18"/>
          <w:szCs w:val="18"/>
        </w:rPr>
        <w:t>dotyczących</w:t>
      </w:r>
      <w:proofErr w:type="spellEnd"/>
      <w:r>
        <w:rPr>
          <w:rFonts w:ascii="Calibri" w:hAnsi="Calibri" w:cs="Calibri"/>
          <w:sz w:val="18"/>
          <w:szCs w:val="18"/>
        </w:rPr>
        <w:t xml:space="preserve"> składanych </w:t>
      </w:r>
      <w:proofErr w:type="spellStart"/>
      <w:r>
        <w:rPr>
          <w:rFonts w:ascii="Calibri" w:hAnsi="Calibri" w:cs="Calibri"/>
          <w:sz w:val="18"/>
          <w:szCs w:val="18"/>
        </w:rPr>
        <w:t>zapytan</w:t>
      </w:r>
      <w:proofErr w:type="spellEnd"/>
      <w:r>
        <w:rPr>
          <w:rFonts w:ascii="Calibri" w:hAnsi="Calibri" w:cs="Calibri"/>
          <w:sz w:val="18"/>
          <w:szCs w:val="18"/>
        </w:rPr>
        <w:t xml:space="preserve">́ na </w:t>
      </w:r>
      <w:proofErr w:type="spellStart"/>
      <w:r>
        <w:rPr>
          <w:rFonts w:ascii="Calibri" w:hAnsi="Calibri" w:cs="Calibri"/>
          <w:sz w:val="18"/>
          <w:szCs w:val="18"/>
        </w:rPr>
        <w:t>mój</w:t>
      </w:r>
      <w:proofErr w:type="spellEnd"/>
      <w:r>
        <w:rPr>
          <w:rFonts w:ascii="Calibri" w:hAnsi="Calibri" w:cs="Calibri"/>
          <w:sz w:val="18"/>
          <w:szCs w:val="18"/>
        </w:rPr>
        <w:t xml:space="preserve"> temat do Rejestru BIG </w:t>
      </w:r>
      <w:proofErr w:type="spellStart"/>
      <w:r>
        <w:rPr>
          <w:rFonts w:ascii="Calibri" w:hAnsi="Calibri" w:cs="Calibri"/>
          <w:sz w:val="18"/>
          <w:szCs w:val="18"/>
        </w:rPr>
        <w:t>InfoMonitor</w:t>
      </w:r>
      <w:proofErr w:type="spellEnd"/>
      <w:r>
        <w:rPr>
          <w:rFonts w:ascii="Calibri" w:hAnsi="Calibri" w:cs="Calibri"/>
          <w:sz w:val="18"/>
          <w:szCs w:val="18"/>
        </w:rPr>
        <w:t xml:space="preserve"> w </w:t>
      </w:r>
      <w:proofErr w:type="spellStart"/>
      <w:r>
        <w:rPr>
          <w:rFonts w:ascii="Calibri" w:hAnsi="Calibri" w:cs="Calibri"/>
          <w:sz w:val="18"/>
          <w:szCs w:val="18"/>
        </w:rPr>
        <w:t>ciągu</w:t>
      </w:r>
      <w:proofErr w:type="spellEnd"/>
      <w:r>
        <w:rPr>
          <w:rFonts w:ascii="Calibri" w:hAnsi="Calibri" w:cs="Calibri"/>
          <w:sz w:val="18"/>
          <w:szCs w:val="18"/>
        </w:rPr>
        <w:t xml:space="preserve"> ostatnich 12 </w:t>
      </w:r>
      <w:proofErr w:type="spellStart"/>
      <w:r>
        <w:rPr>
          <w:rFonts w:ascii="Calibri" w:hAnsi="Calibri" w:cs="Calibri"/>
          <w:sz w:val="18"/>
          <w:szCs w:val="18"/>
        </w:rPr>
        <w:t>miesięcy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63A3047A" w14:textId="77777777" w:rsidR="009C34A6" w:rsidRPr="00832294" w:rsidRDefault="009C34A6" w:rsidP="009C34A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C34A6" w14:paraId="2900EACC" w14:textId="77777777" w:rsidTr="006E7D0D">
        <w:trPr>
          <w:trHeight w:val="377"/>
        </w:trPr>
        <w:tc>
          <w:tcPr>
            <w:tcW w:w="4533" w:type="dxa"/>
          </w:tcPr>
          <w:p w14:paraId="7FEFAE5C" w14:textId="77777777" w:rsidR="009C34A6" w:rsidRDefault="009C34A6" w:rsidP="006E7D0D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33C52D4" w14:textId="77777777" w:rsidR="009C34A6" w:rsidRDefault="009C34A6" w:rsidP="009C34A6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5C4243C4" w14:textId="77777777" w:rsidR="009C34A6" w:rsidRDefault="009C34A6" w:rsidP="009C34A6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</w:p>
    <w:p w14:paraId="752E8B3E" w14:textId="77777777" w:rsidR="009C34A6" w:rsidRDefault="009C34A6" w:rsidP="009C34A6">
      <w:pPr>
        <w:spacing w:line="259" w:lineRule="auto"/>
        <w:rPr>
          <w:rFonts w:ascii="Calibri" w:eastAsia="Calibri" w:hAnsi="Calibri" w:cs="Calibri"/>
          <w:i/>
          <w:sz w:val="16"/>
        </w:rPr>
      </w:pPr>
    </w:p>
    <w:p w14:paraId="15A0CFF3" w14:textId="77777777" w:rsidR="009C34A6" w:rsidRDefault="009C34A6" w:rsidP="009C34A6">
      <w:pPr>
        <w:spacing w:line="259" w:lineRule="auto"/>
        <w:rPr>
          <w:rFonts w:ascii="Calibri" w:eastAsia="Calibri" w:hAnsi="Calibri" w:cs="Calibri"/>
          <w:i/>
          <w:sz w:val="16"/>
        </w:rPr>
      </w:pPr>
    </w:p>
    <w:p w14:paraId="55564BA8" w14:textId="77777777" w:rsidR="009C34A6" w:rsidRDefault="009C34A6" w:rsidP="009C34A6">
      <w:pPr>
        <w:spacing w:line="259" w:lineRule="auto"/>
        <w:rPr>
          <w:rFonts w:ascii="Calibri" w:eastAsia="Calibri" w:hAnsi="Calibri" w:cs="Calibri"/>
          <w:i/>
          <w:sz w:val="16"/>
        </w:rPr>
      </w:pPr>
    </w:p>
    <w:p w14:paraId="6AA15694" w14:textId="77777777" w:rsidR="009C34A6" w:rsidRDefault="009C34A6" w:rsidP="009C34A6">
      <w:pPr>
        <w:spacing w:line="259" w:lineRule="auto"/>
        <w:rPr>
          <w:rFonts w:ascii="Calibri" w:eastAsia="Calibri" w:hAnsi="Calibri" w:cs="Calibri"/>
          <w:i/>
          <w:sz w:val="16"/>
        </w:rPr>
      </w:pPr>
    </w:p>
    <w:p w14:paraId="4A8350D8" w14:textId="77777777" w:rsidR="009C34A6" w:rsidRDefault="009C34A6" w:rsidP="009C34A6">
      <w:pPr>
        <w:spacing w:line="259" w:lineRule="auto"/>
        <w:rPr>
          <w:rFonts w:ascii="Calibri" w:eastAsia="Calibri" w:hAnsi="Calibri" w:cs="Calibri"/>
          <w:i/>
          <w:sz w:val="16"/>
        </w:rPr>
      </w:pPr>
    </w:p>
    <w:p w14:paraId="2AC14995" w14:textId="77777777" w:rsidR="009C34A6" w:rsidRDefault="009C34A6" w:rsidP="009C34A6">
      <w:pPr>
        <w:spacing w:line="259" w:lineRule="auto"/>
      </w:pPr>
      <w:r>
        <w:rPr>
          <w:rFonts w:ascii="Calibri" w:eastAsia="Calibri" w:hAnsi="Calibri" w:cs="Calibri"/>
          <w:i/>
          <w:sz w:val="16"/>
        </w:rPr>
        <w:t xml:space="preserve">Informacja przeznaczona dla konsumenta </w:t>
      </w:r>
    </w:p>
    <w:tbl>
      <w:tblPr>
        <w:tblStyle w:val="TableGrid"/>
        <w:tblW w:w="9892" w:type="dxa"/>
        <w:tblInd w:w="146" w:type="dxa"/>
        <w:tblCellMar>
          <w:top w:w="37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1667"/>
        <w:gridCol w:w="1844"/>
        <w:gridCol w:w="897"/>
        <w:gridCol w:w="697"/>
        <w:gridCol w:w="1594"/>
        <w:gridCol w:w="496"/>
        <w:gridCol w:w="1101"/>
        <w:gridCol w:w="1596"/>
      </w:tblGrid>
      <w:tr w:rsidR="009C34A6" w14:paraId="4BA5F894" w14:textId="77777777" w:rsidTr="006E7D0D">
        <w:trPr>
          <w:trHeight w:val="838"/>
        </w:trPr>
        <w:tc>
          <w:tcPr>
            <w:tcW w:w="3511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5430AE2C" w14:textId="77777777" w:rsidR="009C34A6" w:rsidRDefault="009C34A6" w:rsidP="006E7D0D">
            <w:pPr>
              <w:spacing w:line="259" w:lineRule="auto"/>
              <w:ind w:left="284" w:hanging="284"/>
            </w:pPr>
            <w:r>
              <w:rPr>
                <w:sz w:val="17"/>
              </w:rPr>
              <w:t>1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Administratorem Pani/Pana danych osobowych jest: </w:t>
            </w:r>
          </w:p>
        </w:tc>
        <w:tc>
          <w:tcPr>
            <w:tcW w:w="1594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6A96AE0A" w14:textId="77777777" w:rsidR="009C34A6" w:rsidRDefault="009C34A6" w:rsidP="006E7D0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Stowarzyszenie „Ostrowskie Centrum Wspierania Przedsiębiorczości”</w:t>
            </w:r>
          </w:p>
        </w:tc>
        <w:tc>
          <w:tcPr>
            <w:tcW w:w="1594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319FB097" w14:textId="77777777" w:rsidR="009C34A6" w:rsidRDefault="009C34A6" w:rsidP="006E7D0D">
            <w:pPr>
              <w:spacing w:line="259" w:lineRule="auto"/>
              <w:jc w:val="center"/>
            </w:pPr>
            <w:r>
              <w:rPr>
                <w:sz w:val="17"/>
              </w:rPr>
              <w:t xml:space="preserve">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 S.A. </w:t>
            </w:r>
          </w:p>
        </w:tc>
        <w:tc>
          <w:tcPr>
            <w:tcW w:w="1597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56466D77" w14:textId="77777777" w:rsidR="009C34A6" w:rsidRDefault="009C34A6" w:rsidP="006E7D0D">
            <w:pPr>
              <w:spacing w:line="259" w:lineRule="auto"/>
              <w:jc w:val="center"/>
            </w:pPr>
            <w:r>
              <w:rPr>
                <w:sz w:val="17"/>
              </w:rPr>
              <w:t xml:space="preserve">Biuro Informacji Kredytowej S.A. </w:t>
            </w:r>
          </w:p>
        </w:tc>
        <w:tc>
          <w:tcPr>
            <w:tcW w:w="1596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66E25B8C" w14:textId="77777777" w:rsidR="009C34A6" w:rsidRDefault="009C34A6" w:rsidP="006E7D0D">
            <w:pPr>
              <w:spacing w:after="13" w:line="259" w:lineRule="auto"/>
              <w:ind w:right="34"/>
              <w:jc w:val="center"/>
            </w:pPr>
            <w:r>
              <w:rPr>
                <w:sz w:val="17"/>
              </w:rPr>
              <w:t xml:space="preserve">Związek Banków </w:t>
            </w:r>
          </w:p>
          <w:p w14:paraId="14DF0A97" w14:textId="77777777" w:rsidR="009C34A6" w:rsidRDefault="009C34A6" w:rsidP="006E7D0D">
            <w:pPr>
              <w:spacing w:line="259" w:lineRule="auto"/>
              <w:ind w:right="38"/>
              <w:jc w:val="center"/>
            </w:pPr>
            <w:r>
              <w:rPr>
                <w:sz w:val="17"/>
              </w:rPr>
              <w:t xml:space="preserve">Polskich </w:t>
            </w:r>
          </w:p>
        </w:tc>
      </w:tr>
      <w:tr w:rsidR="009C34A6" w14:paraId="09C4AB2F" w14:textId="77777777" w:rsidTr="006E7D0D">
        <w:trPr>
          <w:trHeight w:val="634"/>
        </w:trPr>
        <w:tc>
          <w:tcPr>
            <w:tcW w:w="3511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393E28AC" w14:textId="77777777" w:rsidR="009C34A6" w:rsidRDefault="009C34A6" w:rsidP="006E7D0D">
            <w:pPr>
              <w:spacing w:line="259" w:lineRule="auto"/>
              <w:ind w:left="284" w:right="19" w:hanging="284"/>
            </w:pPr>
            <w:r>
              <w:rPr>
                <w:sz w:val="17"/>
              </w:rPr>
              <w:t>2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Z Administratorem można się skontaktować poprzez adres e-mail, lub pisemnie (adres siedziby Administratora): </w:t>
            </w:r>
          </w:p>
        </w:tc>
        <w:tc>
          <w:tcPr>
            <w:tcW w:w="1594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20AB1F56" w14:textId="77777777" w:rsidR="009C34A6" w:rsidRDefault="009C34A6" w:rsidP="006E7D0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3" w:history="1">
              <w:r w:rsidRPr="005927EF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ocwp@ocwp.org.pl</w:t>
              </w:r>
            </w:hyperlink>
          </w:p>
        </w:tc>
        <w:tc>
          <w:tcPr>
            <w:tcW w:w="1594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5FDDD957" w14:textId="77777777" w:rsidR="009C34A6" w:rsidRDefault="009C34A6" w:rsidP="006E7D0D">
            <w:pPr>
              <w:spacing w:line="259" w:lineRule="auto"/>
              <w:ind w:right="35"/>
              <w:jc w:val="center"/>
            </w:pPr>
            <w:r>
              <w:rPr>
                <w:color w:val="0000FF"/>
                <w:sz w:val="17"/>
                <w:u w:val="single" w:color="0000FF"/>
              </w:rPr>
              <w:t>info@big.pl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5CE7DA29" w14:textId="77777777" w:rsidR="009C34A6" w:rsidRDefault="009C34A6" w:rsidP="006E7D0D">
            <w:pPr>
              <w:spacing w:line="259" w:lineRule="auto"/>
              <w:ind w:right="36"/>
              <w:jc w:val="center"/>
            </w:pPr>
            <w:r>
              <w:rPr>
                <w:color w:val="0000FF"/>
                <w:sz w:val="17"/>
                <w:u w:val="single" w:color="0000FF"/>
              </w:rPr>
              <w:t>info@bik.pl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45A944E4" w14:textId="77777777" w:rsidR="009C34A6" w:rsidRDefault="009C34A6" w:rsidP="006E7D0D">
            <w:pPr>
              <w:spacing w:line="259" w:lineRule="auto"/>
              <w:ind w:right="35"/>
              <w:jc w:val="center"/>
            </w:pPr>
            <w:r>
              <w:rPr>
                <w:color w:val="0000FF"/>
                <w:sz w:val="17"/>
                <w:u w:val="single" w:color="0000FF"/>
              </w:rPr>
              <w:t>kontakt@zbp.pl</w:t>
            </w:r>
            <w:r>
              <w:rPr>
                <w:sz w:val="17"/>
              </w:rPr>
              <w:t xml:space="preserve"> </w:t>
            </w:r>
          </w:p>
        </w:tc>
      </w:tr>
      <w:tr w:rsidR="009C34A6" w14:paraId="2053E525" w14:textId="77777777" w:rsidTr="006E7D0D">
        <w:trPr>
          <w:trHeight w:val="878"/>
        </w:trPr>
        <w:tc>
          <w:tcPr>
            <w:tcW w:w="3511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58E7E112" w14:textId="77777777" w:rsidR="009C34A6" w:rsidRDefault="009C34A6" w:rsidP="006E7D0D">
            <w:pPr>
              <w:spacing w:line="259" w:lineRule="auto"/>
              <w:ind w:left="284" w:hanging="284"/>
            </w:pPr>
            <w:r>
              <w:rPr>
                <w:sz w:val="17"/>
              </w:rPr>
              <w:t>3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Wyznaczeni zostali inspektorzy ochrony danych, z którym można się skontaktować poprzez adres poczty elektronicznej lub pisemnie (adres siedziby Administratora) </w:t>
            </w:r>
          </w:p>
        </w:tc>
        <w:tc>
          <w:tcPr>
            <w:tcW w:w="1594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52B255D1" w14:textId="77777777" w:rsidR="009C34A6" w:rsidRDefault="009C34A6" w:rsidP="006E7D0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iod@ocwp.org.pl</w:t>
            </w:r>
          </w:p>
        </w:tc>
        <w:tc>
          <w:tcPr>
            <w:tcW w:w="1594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1E930A72" w14:textId="77777777" w:rsidR="009C34A6" w:rsidRDefault="009C34A6" w:rsidP="006E7D0D">
            <w:pPr>
              <w:spacing w:line="259" w:lineRule="auto"/>
              <w:ind w:right="35"/>
              <w:jc w:val="center"/>
            </w:pPr>
            <w:r>
              <w:rPr>
                <w:sz w:val="17"/>
              </w:rPr>
              <w:t xml:space="preserve">iod@big.pl </w:t>
            </w:r>
          </w:p>
        </w:tc>
        <w:tc>
          <w:tcPr>
            <w:tcW w:w="1597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0A0470E3" w14:textId="77777777" w:rsidR="009C34A6" w:rsidRDefault="009C34A6" w:rsidP="006E7D0D">
            <w:pPr>
              <w:spacing w:line="259" w:lineRule="auto"/>
              <w:ind w:right="36"/>
              <w:jc w:val="center"/>
            </w:pPr>
            <w:r>
              <w:rPr>
                <w:sz w:val="17"/>
              </w:rPr>
              <w:t xml:space="preserve">iod@bik.pl </w:t>
            </w:r>
          </w:p>
        </w:tc>
        <w:tc>
          <w:tcPr>
            <w:tcW w:w="1596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676B7427" w14:textId="77777777" w:rsidR="009C34A6" w:rsidRDefault="009C34A6" w:rsidP="006E7D0D">
            <w:pPr>
              <w:spacing w:line="259" w:lineRule="auto"/>
              <w:ind w:right="37"/>
              <w:jc w:val="center"/>
            </w:pPr>
            <w:r>
              <w:rPr>
                <w:sz w:val="17"/>
              </w:rPr>
              <w:t xml:space="preserve">iod@zbp.pl </w:t>
            </w:r>
          </w:p>
        </w:tc>
      </w:tr>
      <w:tr w:rsidR="009C34A6" w14:paraId="55B49C5B" w14:textId="77777777" w:rsidTr="006E7D0D">
        <w:trPr>
          <w:trHeight w:val="425"/>
        </w:trPr>
        <w:tc>
          <w:tcPr>
            <w:tcW w:w="9892" w:type="dxa"/>
            <w:gridSpan w:val="8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4D8A8246" w14:textId="77777777" w:rsidR="009C34A6" w:rsidRDefault="009C34A6" w:rsidP="006E7D0D">
            <w:pPr>
              <w:spacing w:line="259" w:lineRule="auto"/>
              <w:ind w:left="284" w:hanging="284"/>
            </w:pPr>
            <w:r>
              <w:rPr>
                <w:sz w:val="17"/>
              </w:rPr>
              <w:t>4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9C34A6" w14:paraId="243042D8" w14:textId="77777777" w:rsidTr="006E7D0D">
        <w:trPr>
          <w:trHeight w:val="146"/>
        </w:trPr>
        <w:tc>
          <w:tcPr>
            <w:tcW w:w="1667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0CDF429A" w14:textId="77777777" w:rsidR="009C34A6" w:rsidRDefault="009C34A6" w:rsidP="006E7D0D">
            <w:pPr>
              <w:spacing w:line="259" w:lineRule="auto"/>
              <w:ind w:left="284" w:hanging="284"/>
            </w:pPr>
            <w:r>
              <w:rPr>
                <w:sz w:val="17"/>
              </w:rPr>
              <w:t>5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Pani/Pana dane będą przetwarzane przez: </w:t>
            </w:r>
          </w:p>
        </w:tc>
        <w:tc>
          <w:tcPr>
            <w:tcW w:w="2741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6C0AC4DE" w14:textId="77777777" w:rsidR="009C34A6" w:rsidRDefault="009C34A6" w:rsidP="006E7D0D">
            <w:pPr>
              <w:spacing w:line="259" w:lineRule="auto"/>
            </w:pPr>
            <w:r>
              <w:rPr>
                <w:sz w:val="17"/>
              </w:rPr>
              <w:t xml:space="preserve">Wierzyciela w celu weryfikacji jakości danych, pozyskania informacji gospodarczych, danych gospodarczych, informacji dotyczących zapytań lub weryfikacji wiarygodności płatniczej na podstawie udzielonego przez Panią/Pana upoważnienia. </w:t>
            </w:r>
          </w:p>
        </w:tc>
        <w:tc>
          <w:tcPr>
            <w:tcW w:w="2787" w:type="dxa"/>
            <w:gridSpan w:val="3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742F57F4" w14:textId="77777777" w:rsidR="009C34A6" w:rsidRDefault="009C34A6" w:rsidP="006E7D0D">
            <w:pPr>
              <w:spacing w:line="274" w:lineRule="auto"/>
              <w:ind w:right="790"/>
            </w:pPr>
            <w:r>
              <w:rPr>
                <w:sz w:val="17"/>
              </w:rPr>
              <w:t xml:space="preserve">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 w celu:  - udostępnienia informacji </w:t>
            </w:r>
          </w:p>
          <w:p w14:paraId="574E2DA4" w14:textId="77777777" w:rsidR="009C34A6" w:rsidRDefault="009C34A6" w:rsidP="006E7D0D">
            <w:pPr>
              <w:spacing w:line="276" w:lineRule="auto"/>
            </w:pPr>
            <w:r>
              <w:rPr>
                <w:sz w:val="17"/>
              </w:rPr>
              <w:t xml:space="preserve">gospodarczych lub weryfikacji jakości danych na zlecenie Wierzyciela, co stanowi uzasadniony interes Administratora danych, będący podstawą przetwarzania Pani/Pana danych osobowych; </w:t>
            </w:r>
          </w:p>
          <w:p w14:paraId="6D39CC1C" w14:textId="77777777" w:rsidR="009C34A6" w:rsidRDefault="009C34A6" w:rsidP="006E7D0D">
            <w:pPr>
              <w:numPr>
                <w:ilvl w:val="0"/>
                <w:numId w:val="47"/>
              </w:numPr>
              <w:spacing w:line="276" w:lineRule="auto"/>
            </w:pPr>
            <w:r>
              <w:rPr>
                <w:sz w:val="17"/>
              </w:rPr>
              <w:t xml:space="preserve">udostępnienia informacji dotyczących zapytań, na podstawie Pani/Pana zgody, będącej podstawą przetwarzania Pani/Pana danych osobowych; </w:t>
            </w:r>
          </w:p>
          <w:p w14:paraId="5D583EB6" w14:textId="77777777" w:rsidR="009C34A6" w:rsidRDefault="009C34A6" w:rsidP="006E7D0D">
            <w:pPr>
              <w:numPr>
                <w:ilvl w:val="0"/>
                <w:numId w:val="47"/>
              </w:numPr>
              <w:spacing w:line="259" w:lineRule="auto"/>
            </w:pPr>
            <w:r>
              <w:rPr>
                <w:sz w:val="17"/>
              </w:rPr>
              <w:t xml:space="preserve">prowadzenia Rejestru Zapytań, co stanowi realizację obowiązku określonego w art. 27 Ustawy o BIG. </w:t>
            </w:r>
          </w:p>
        </w:tc>
        <w:tc>
          <w:tcPr>
            <w:tcW w:w="2697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1D6AC5BA" w14:textId="77777777" w:rsidR="009C34A6" w:rsidRDefault="009C34A6" w:rsidP="006E7D0D">
            <w:pPr>
              <w:spacing w:line="259" w:lineRule="auto"/>
            </w:pPr>
            <w:r>
              <w:rPr>
                <w:sz w:val="17"/>
              </w:rPr>
              <w:t xml:space="preserve">BIK i ZBP w celu udostępnienia danych gospodarczych, co stanowi uzasadniony interes Administratora danych, będący podstawa przetwarzania Pani/Pana danych osobowych. </w:t>
            </w:r>
          </w:p>
        </w:tc>
      </w:tr>
    </w:tbl>
    <w:p w14:paraId="6A811CE0" w14:textId="77777777" w:rsidR="009C34A6" w:rsidRDefault="009C34A6" w:rsidP="009C34A6">
      <w:pPr>
        <w:spacing w:line="259" w:lineRule="auto"/>
        <w:ind w:left="-938" w:right="10832"/>
      </w:pPr>
    </w:p>
    <w:tbl>
      <w:tblPr>
        <w:tblStyle w:val="TableGrid"/>
        <w:tblW w:w="9892" w:type="dxa"/>
        <w:tblInd w:w="146" w:type="dxa"/>
        <w:tblCellMar>
          <w:top w:w="38" w:type="dxa"/>
          <w:left w:w="468" w:type="dxa"/>
          <w:right w:w="72" w:type="dxa"/>
        </w:tblCellMar>
        <w:tblLook w:val="04A0" w:firstRow="1" w:lastRow="0" w:firstColumn="1" w:lastColumn="0" w:noHBand="0" w:noVBand="1"/>
      </w:tblPr>
      <w:tblGrid>
        <w:gridCol w:w="9892"/>
      </w:tblGrid>
      <w:tr w:rsidR="009C34A6" w14:paraId="6EAD61BF" w14:textId="77777777" w:rsidTr="006E7D0D">
        <w:trPr>
          <w:trHeight w:val="3329"/>
        </w:trPr>
        <w:tc>
          <w:tcPr>
            <w:tcW w:w="9892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763DB75B" w14:textId="77777777" w:rsidR="009C34A6" w:rsidRDefault="009C34A6" w:rsidP="006E7D0D">
            <w:pPr>
              <w:numPr>
                <w:ilvl w:val="0"/>
                <w:numId w:val="48"/>
              </w:numPr>
              <w:spacing w:after="29" w:line="238" w:lineRule="auto"/>
              <w:ind w:right="39" w:hanging="360"/>
              <w:jc w:val="both"/>
            </w:pPr>
            <w:r>
              <w:rPr>
                <w:sz w:val="17"/>
              </w:rPr>
              <w:t xml:space="preserve">Wierzyciel, 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, BIK oraz ZBP przetwarzają Pani/Pana dane osobowe w zakresie: imię, nazwisko, data urodzenia/numer PESEL, nr i seria dokumentu tożsamości. </w:t>
            </w:r>
          </w:p>
          <w:p w14:paraId="38B0132C" w14:textId="77777777" w:rsidR="009C34A6" w:rsidRDefault="009C34A6" w:rsidP="006E7D0D">
            <w:pPr>
              <w:numPr>
                <w:ilvl w:val="0"/>
                <w:numId w:val="48"/>
              </w:numPr>
              <w:spacing w:after="25"/>
              <w:ind w:right="39" w:hanging="360"/>
              <w:jc w:val="both"/>
            </w:pPr>
            <w:r>
              <w:rPr>
                <w:sz w:val="17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, BIK lub ZBP, w zakresie niezbędnym do realizacji celów, dla których przetwarzane są te dane. </w:t>
            </w:r>
          </w:p>
          <w:p w14:paraId="55DC553A" w14:textId="77777777" w:rsidR="009C34A6" w:rsidRDefault="009C34A6" w:rsidP="006E7D0D">
            <w:pPr>
              <w:numPr>
                <w:ilvl w:val="0"/>
                <w:numId w:val="48"/>
              </w:numPr>
              <w:spacing w:after="25"/>
              <w:ind w:right="39" w:hanging="360"/>
              <w:jc w:val="both"/>
            </w:pPr>
            <w:r>
              <w:rPr>
                <w:sz w:val="17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14:paraId="00BE6E89" w14:textId="77777777" w:rsidR="009C34A6" w:rsidRDefault="009C34A6" w:rsidP="006E7D0D">
            <w:pPr>
              <w:numPr>
                <w:ilvl w:val="0"/>
                <w:numId w:val="48"/>
              </w:numPr>
              <w:spacing w:after="27"/>
              <w:ind w:right="39" w:hanging="360"/>
              <w:jc w:val="both"/>
            </w:pPr>
            <w:r>
              <w:rPr>
                <w:sz w:val="17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 </w:t>
            </w:r>
          </w:p>
          <w:p w14:paraId="24A336CB" w14:textId="77777777" w:rsidR="009C34A6" w:rsidRDefault="009C34A6" w:rsidP="006E7D0D">
            <w:pPr>
              <w:numPr>
                <w:ilvl w:val="0"/>
                <w:numId w:val="48"/>
              </w:numPr>
              <w:spacing w:after="28" w:line="239" w:lineRule="auto"/>
              <w:ind w:right="39" w:hanging="360"/>
              <w:jc w:val="both"/>
            </w:pPr>
            <w:r>
              <w:rPr>
                <w:sz w:val="17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 </w:t>
            </w:r>
          </w:p>
          <w:p w14:paraId="2479C5FE" w14:textId="77777777" w:rsidR="009C34A6" w:rsidRDefault="009C34A6" w:rsidP="006E7D0D">
            <w:pPr>
              <w:numPr>
                <w:ilvl w:val="0"/>
                <w:numId w:val="48"/>
              </w:numPr>
              <w:spacing w:line="259" w:lineRule="auto"/>
              <w:ind w:right="39" w:hanging="360"/>
              <w:jc w:val="both"/>
            </w:pPr>
            <w:r>
              <w:rPr>
                <w:sz w:val="17"/>
              </w:rPr>
              <w:t xml:space="preserve">Przysługuje Pani/Panu również prawo wniesienia skargi do organu nadzorczego zajmującego się ochroną danych osobowych. </w:t>
            </w:r>
          </w:p>
        </w:tc>
      </w:tr>
    </w:tbl>
    <w:p w14:paraId="0C8BD4FD" w14:textId="77777777" w:rsidR="009C34A6" w:rsidRPr="00832294" w:rsidRDefault="009C34A6" w:rsidP="009C34A6"/>
    <w:p w14:paraId="30E82021" w14:textId="77777777" w:rsidR="0094383E" w:rsidRPr="009C34A6" w:rsidRDefault="0094383E" w:rsidP="009C34A6"/>
    <w:sectPr w:rsidR="0094383E" w:rsidRPr="009C34A6" w:rsidSect="00867C63">
      <w:headerReference w:type="default" r:id="rId14"/>
      <w:footerReference w:type="default" r:id="rId15"/>
      <w:type w:val="continuous"/>
      <w:pgSz w:w="11906" w:h="16838"/>
      <w:pgMar w:top="851" w:right="1080" w:bottom="851" w:left="1080" w:header="472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AA103" w14:textId="77777777" w:rsidR="003625FA" w:rsidRDefault="003625FA">
      <w:r>
        <w:separator/>
      </w:r>
    </w:p>
  </w:endnote>
  <w:endnote w:type="continuationSeparator" w:id="0">
    <w:p w14:paraId="78763026" w14:textId="77777777" w:rsidR="003625FA" w:rsidRDefault="0036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C9AC" w14:textId="77777777" w:rsidR="00EA7C7B" w:rsidRDefault="00EA7C7B" w:rsidP="00EA7C7B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7B9E5BA" wp14:editId="31AF1019">
          <wp:simplePos x="0" y="0"/>
          <wp:positionH relativeFrom="column">
            <wp:posOffset>838200</wp:posOffset>
          </wp:positionH>
          <wp:positionV relativeFrom="paragraph">
            <wp:posOffset>140970</wp:posOffset>
          </wp:positionV>
          <wp:extent cx="4597400" cy="668020"/>
          <wp:effectExtent l="0" t="0" r="0" b="5080"/>
          <wp:wrapThrough wrapText="bothSides">
            <wp:wrapPolygon edited="0">
              <wp:start x="0" y="0"/>
              <wp:lineTo x="0" y="21354"/>
              <wp:lineTo x="21540" y="21354"/>
              <wp:lineTo x="21540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49A29" w14:textId="77777777" w:rsidR="00FB7621" w:rsidRDefault="00FB7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94EC3" w14:textId="77777777" w:rsidR="003625FA" w:rsidRDefault="003625FA">
      <w:r>
        <w:separator/>
      </w:r>
    </w:p>
  </w:footnote>
  <w:footnote w:type="continuationSeparator" w:id="0">
    <w:p w14:paraId="4B29CDEF" w14:textId="77777777" w:rsidR="003625FA" w:rsidRDefault="0036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30171" w14:textId="77777777" w:rsidR="006C182E" w:rsidRPr="002A64ED" w:rsidRDefault="006C182E" w:rsidP="00EA7C7B">
    <w:pPr>
      <w:pStyle w:val="Nagwek"/>
      <w:rPr>
        <w:sz w:val="10"/>
        <w:szCs w:val="10"/>
      </w:rPr>
    </w:pPr>
    <w:r w:rsidRPr="002A64ED">
      <w:rPr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7C2BA001" wp14:editId="30A6528E">
          <wp:simplePos x="0" y="0"/>
          <wp:positionH relativeFrom="column">
            <wp:posOffset>-57150</wp:posOffset>
          </wp:positionH>
          <wp:positionV relativeFrom="paragraph">
            <wp:posOffset>-198120</wp:posOffset>
          </wp:positionV>
          <wp:extent cx="6254750" cy="741045"/>
          <wp:effectExtent l="0" t="0" r="6350" b="0"/>
          <wp:wrapThrough wrapText="bothSides">
            <wp:wrapPolygon edited="0">
              <wp:start x="0" y="0"/>
              <wp:lineTo x="0" y="21100"/>
              <wp:lineTo x="21578" y="21100"/>
              <wp:lineTo x="2157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8B2C42" w14:textId="77777777" w:rsidR="00AC2099" w:rsidRPr="00FB7621" w:rsidRDefault="00AC2099" w:rsidP="00FB7621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174"/>
    <w:multiLevelType w:val="hybridMultilevel"/>
    <w:tmpl w:val="5C0A4970"/>
    <w:lvl w:ilvl="0" w:tplc="CC16E92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508248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9DEA83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0D691A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AECC49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C64765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874D59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F60224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6DAA50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2A8564F5"/>
    <w:multiLevelType w:val="hybridMultilevel"/>
    <w:tmpl w:val="B15493A2"/>
    <w:lvl w:ilvl="0" w:tplc="1D50F3FA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83AC25E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C280F24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96644C2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888F14A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60CFF38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BAE93B0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DA2A0CE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A742112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9"/>
  </w:num>
  <w:num w:numId="4">
    <w:abstractNumId w:val="33"/>
  </w:num>
  <w:num w:numId="5">
    <w:abstractNumId w:val="43"/>
  </w:num>
  <w:num w:numId="6">
    <w:abstractNumId w:val="20"/>
  </w:num>
  <w:num w:numId="7">
    <w:abstractNumId w:val="40"/>
  </w:num>
  <w:num w:numId="8">
    <w:abstractNumId w:val="35"/>
  </w:num>
  <w:num w:numId="9">
    <w:abstractNumId w:val="23"/>
  </w:num>
  <w:num w:numId="10">
    <w:abstractNumId w:val="45"/>
  </w:num>
  <w:num w:numId="11">
    <w:abstractNumId w:val="13"/>
  </w:num>
  <w:num w:numId="12">
    <w:abstractNumId w:val="37"/>
  </w:num>
  <w:num w:numId="13">
    <w:abstractNumId w:val="11"/>
  </w:num>
  <w:num w:numId="14">
    <w:abstractNumId w:val="38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6"/>
  </w:num>
  <w:num w:numId="20">
    <w:abstractNumId w:val="42"/>
  </w:num>
  <w:num w:numId="21">
    <w:abstractNumId w:val="39"/>
  </w:num>
  <w:num w:numId="22">
    <w:abstractNumId w:val="32"/>
  </w:num>
  <w:num w:numId="23">
    <w:abstractNumId w:val="47"/>
  </w:num>
  <w:num w:numId="24">
    <w:abstractNumId w:val="30"/>
  </w:num>
  <w:num w:numId="25">
    <w:abstractNumId w:val="28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7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4"/>
  </w:num>
  <w:num w:numId="43">
    <w:abstractNumId w:val="34"/>
  </w:num>
  <w:num w:numId="44">
    <w:abstractNumId w:val="46"/>
  </w:num>
  <w:num w:numId="45">
    <w:abstractNumId w:val="15"/>
  </w:num>
  <w:num w:numId="46">
    <w:abstractNumId w:val="21"/>
  </w:num>
  <w:num w:numId="47">
    <w:abstractNumId w:val="1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160DD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450D7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6638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0655D"/>
    <w:rsid w:val="0031440C"/>
    <w:rsid w:val="00317192"/>
    <w:rsid w:val="003223F7"/>
    <w:rsid w:val="0032504A"/>
    <w:rsid w:val="0034150E"/>
    <w:rsid w:val="00341B2F"/>
    <w:rsid w:val="00343DF6"/>
    <w:rsid w:val="00352FBA"/>
    <w:rsid w:val="003625FA"/>
    <w:rsid w:val="00362AB9"/>
    <w:rsid w:val="0036517D"/>
    <w:rsid w:val="00376B54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520F4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1276"/>
    <w:rsid w:val="004E2756"/>
    <w:rsid w:val="004E3B2B"/>
    <w:rsid w:val="004E64EB"/>
    <w:rsid w:val="004F35D0"/>
    <w:rsid w:val="004F72D1"/>
    <w:rsid w:val="00510AD4"/>
    <w:rsid w:val="0053559B"/>
    <w:rsid w:val="00536F18"/>
    <w:rsid w:val="00540297"/>
    <w:rsid w:val="00551B44"/>
    <w:rsid w:val="0055602D"/>
    <w:rsid w:val="0056509D"/>
    <w:rsid w:val="00571549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3DE2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726A1"/>
    <w:rsid w:val="006855F3"/>
    <w:rsid w:val="006906AF"/>
    <w:rsid w:val="00690852"/>
    <w:rsid w:val="00692985"/>
    <w:rsid w:val="006A5D99"/>
    <w:rsid w:val="006B1539"/>
    <w:rsid w:val="006B6D1B"/>
    <w:rsid w:val="006B793E"/>
    <w:rsid w:val="006C182E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25BEB"/>
    <w:rsid w:val="007326F8"/>
    <w:rsid w:val="00746D44"/>
    <w:rsid w:val="007576E4"/>
    <w:rsid w:val="00767C0D"/>
    <w:rsid w:val="007739AB"/>
    <w:rsid w:val="007740FA"/>
    <w:rsid w:val="00775CCF"/>
    <w:rsid w:val="007777B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53251"/>
    <w:rsid w:val="00867C63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0B29"/>
    <w:rsid w:val="00907BAB"/>
    <w:rsid w:val="00910236"/>
    <w:rsid w:val="00916B5D"/>
    <w:rsid w:val="00931E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C34A6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5B77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2099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8B1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85787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2728D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174F4"/>
    <w:rsid w:val="00D20FF6"/>
    <w:rsid w:val="00D21756"/>
    <w:rsid w:val="00D25D5A"/>
    <w:rsid w:val="00D3378F"/>
    <w:rsid w:val="00D40809"/>
    <w:rsid w:val="00D45572"/>
    <w:rsid w:val="00D46952"/>
    <w:rsid w:val="00D50A31"/>
    <w:rsid w:val="00D51CC9"/>
    <w:rsid w:val="00D6494F"/>
    <w:rsid w:val="00D70E2E"/>
    <w:rsid w:val="00D820EA"/>
    <w:rsid w:val="00D83765"/>
    <w:rsid w:val="00D943ED"/>
    <w:rsid w:val="00DA5942"/>
    <w:rsid w:val="00DC37C2"/>
    <w:rsid w:val="00DD20A0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A7C7B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7060"/>
    <w:rsid w:val="00F86888"/>
    <w:rsid w:val="00F875B2"/>
    <w:rsid w:val="00F93A6D"/>
    <w:rsid w:val="00FA0751"/>
    <w:rsid w:val="00FB37CC"/>
    <w:rsid w:val="00FB7621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0ED10"/>
  <w15:docId w15:val="{1B0A654B-F3B8-B447-A80C-9C7BD7E8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174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74F4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AC209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2099"/>
    <w:rPr>
      <w:sz w:val="24"/>
      <w:szCs w:val="24"/>
    </w:rPr>
  </w:style>
  <w:style w:type="paragraph" w:customStyle="1" w:styleId="SubTitle2">
    <w:name w:val="SubTitle 2"/>
    <w:basedOn w:val="Normalny"/>
    <w:rsid w:val="00AC2099"/>
    <w:pPr>
      <w:spacing w:after="240"/>
      <w:jc w:val="center"/>
    </w:pPr>
    <w:rPr>
      <w:b/>
      <w:sz w:val="3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C7B"/>
    <w:rPr>
      <w:sz w:val="24"/>
      <w:szCs w:val="24"/>
    </w:rPr>
  </w:style>
  <w:style w:type="table" w:customStyle="1" w:styleId="TableGrid">
    <w:name w:val="TableGrid"/>
    <w:rsid w:val="009C34A6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cwp@ocwp.org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6CB0-5879-4FE4-B88E-4D6A619D73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1A1F8D90-4F26-490F-A210-D0899452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Paulina</cp:lastModifiedBy>
  <cp:revision>2</cp:revision>
  <cp:lastPrinted>2018-03-09T09:15:00Z</cp:lastPrinted>
  <dcterms:created xsi:type="dcterms:W3CDTF">2020-05-19T12:58:00Z</dcterms:created>
  <dcterms:modified xsi:type="dcterms:W3CDTF">2020-05-19T12:58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